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2C7978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Štatutárny orgán/štatutár:</w:t>
      </w:r>
      <w:r>
        <w:rPr>
          <w:rFonts w:eastAsia="Calibri"/>
          <w:lang w:eastAsia="en-US"/>
        </w:rPr>
        <w:tab/>
        <w:t xml:space="preserve">Ing. </w:t>
      </w:r>
      <w:r w:rsidR="0041431E" w:rsidRPr="0041431E">
        <w:rPr>
          <w:rFonts w:eastAsia="Calibri"/>
          <w:lang w:eastAsia="en-US"/>
        </w:rPr>
        <w:t>Jaroslav Polaček -</w:t>
      </w:r>
      <w:r>
        <w:rPr>
          <w:rFonts w:eastAsia="Calibri"/>
          <w:lang w:eastAsia="en-US"/>
        </w:rPr>
        <w:t xml:space="preserve"> </w:t>
      </w:r>
      <w:r w:rsidR="0041431E" w:rsidRPr="0041431E">
        <w:rPr>
          <w:rFonts w:eastAsia="Calibri"/>
          <w:lang w:eastAsia="en-US"/>
        </w:rPr>
        <w:t>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="00BC37EB">
        <w:rPr>
          <w:rFonts w:eastAsia="Calibri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D576E">
        <w:rPr>
          <w:rFonts w:eastAsia="Calibri"/>
          <w:lang w:eastAsia="en-US"/>
        </w:rPr>
        <w:t>Miriam Hilscher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D576E">
        <w:rPr>
          <w:rFonts w:eastAsia="Calibri"/>
          <w:lang w:eastAsia="en-US"/>
        </w:rPr>
        <w:t>sjjesenna@centrum.sk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2C7978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2D576E">
        <w:t>DJ Jesenná 12, Košice</w:t>
      </w:r>
    </w:p>
    <w:p w:rsidR="00CC6F6B" w:rsidRPr="002C7978" w:rsidRDefault="002C7978" w:rsidP="00FB138D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2C7978">
        <w:rPr>
          <w:b/>
          <w:sz w:val="22"/>
          <w:szCs w:val="22"/>
        </w:rPr>
        <w:t>Kategória č. 2 . Mlieko a mliečne výrobky</w:t>
      </w:r>
      <w:r w:rsidRPr="002C7978">
        <w:rPr>
          <w:b/>
          <w:bCs/>
        </w:rPr>
        <w:t>“</w:t>
      </w: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2C7978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FB138D" w:rsidRDefault="009579C7" w:rsidP="00FB138D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 xml:space="preserve">ŠJ </w:t>
      </w:r>
      <w:r w:rsidR="002D576E">
        <w:rPr>
          <w:bCs/>
        </w:rPr>
        <w:t>DJ Jesenná 12, Košice</w:t>
      </w:r>
      <w:bookmarkEnd w:id="0"/>
      <w:r w:rsidR="00DD2693" w:rsidRPr="00FB138D">
        <w:rPr>
          <w:b/>
        </w:rPr>
        <w:tab/>
      </w:r>
      <w:r w:rsidR="00DD2693" w:rsidRPr="00FB138D">
        <w:rPr>
          <w:b/>
        </w:rPr>
        <w:tab/>
      </w:r>
      <w:r w:rsidR="00DD2693" w:rsidRPr="00FB138D"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2C7978">
        <w:rPr>
          <w:b/>
        </w:rPr>
        <w:t xml:space="preserve"> </w:t>
      </w:r>
      <w:r w:rsidR="002C7978">
        <w:rPr>
          <w:bCs/>
        </w:rPr>
        <w:t>6</w:t>
      </w:r>
      <w:r w:rsidR="00677E21" w:rsidRPr="00EB5F21">
        <w:rPr>
          <w:bCs/>
        </w:rPr>
        <w:t xml:space="preserve">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FB138D" w:rsidRDefault="008D029B" w:rsidP="008D029B">
      <w:pPr>
        <w:ind w:left="360"/>
        <w:contextualSpacing/>
        <w:jc w:val="both"/>
        <w:rPr>
          <w:bCs/>
        </w:rPr>
      </w:pPr>
      <w:r w:rsidRPr="00FB138D">
        <w:rPr>
          <w:b/>
        </w:rPr>
        <w:t xml:space="preserve">Predpokladaný </w:t>
      </w:r>
      <w:r w:rsidR="00B47A92" w:rsidRPr="00FB138D">
        <w:rPr>
          <w:b/>
        </w:rPr>
        <w:t>začiatok dodania</w:t>
      </w:r>
      <w:r w:rsidR="00CF5BCB" w:rsidRPr="00FB138D">
        <w:rPr>
          <w:b/>
        </w:rPr>
        <w:t>:</w:t>
      </w:r>
      <w:r w:rsidR="002C7978">
        <w:rPr>
          <w:b/>
        </w:rPr>
        <w:t xml:space="preserve"> </w:t>
      </w:r>
      <w:r w:rsidR="00383CE2">
        <w:rPr>
          <w:bCs/>
        </w:rPr>
        <w:t>November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383CE2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2C7978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2C7978">
        <w:t xml:space="preserve"> </w:t>
      </w:r>
      <w:r w:rsidR="00450333" w:rsidRPr="00450333">
        <w:rPr>
          <w:b/>
          <w:bCs/>
        </w:rPr>
        <w:t>v EUR s</w:t>
      </w:r>
      <w:r w:rsidR="002C7978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2C7978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BB4" w:rsidRDefault="006A1BB4" w:rsidP="00347F2D">
      <w:r>
        <w:separator/>
      </w:r>
    </w:p>
  </w:endnote>
  <w:endnote w:type="continuationSeparator" w:id="1">
    <w:p w:rsidR="006A1BB4" w:rsidRDefault="006A1BB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8D19F7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BC37EB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BB4" w:rsidRDefault="006A1BB4" w:rsidP="00347F2D">
      <w:r>
        <w:separator/>
      </w:r>
    </w:p>
  </w:footnote>
  <w:footnote w:type="continuationSeparator" w:id="1">
    <w:p w:rsidR="006A1BB4" w:rsidRDefault="006A1BB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47DA6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37C17"/>
    <w:rsid w:val="00253758"/>
    <w:rsid w:val="00253F15"/>
    <w:rsid w:val="002744E8"/>
    <w:rsid w:val="00276C34"/>
    <w:rsid w:val="00280BB7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C7978"/>
    <w:rsid w:val="002D2BFC"/>
    <w:rsid w:val="002D576E"/>
    <w:rsid w:val="002D7FAE"/>
    <w:rsid w:val="002F12C2"/>
    <w:rsid w:val="002F315C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83CE2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02B1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5353"/>
    <w:rsid w:val="00586CB7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1BB4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2B8C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19F7"/>
    <w:rsid w:val="008D28FD"/>
    <w:rsid w:val="008E1CF9"/>
    <w:rsid w:val="008E4E83"/>
    <w:rsid w:val="008E7F0D"/>
    <w:rsid w:val="008F2338"/>
    <w:rsid w:val="008F347D"/>
    <w:rsid w:val="008F5F53"/>
    <w:rsid w:val="0090480A"/>
    <w:rsid w:val="009071B5"/>
    <w:rsid w:val="00913BF1"/>
    <w:rsid w:val="00914423"/>
    <w:rsid w:val="00924CC1"/>
    <w:rsid w:val="009343C9"/>
    <w:rsid w:val="009528C3"/>
    <w:rsid w:val="009579C7"/>
    <w:rsid w:val="0097569D"/>
    <w:rsid w:val="00975DA2"/>
    <w:rsid w:val="00977F86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3A20"/>
    <w:rsid w:val="00A64454"/>
    <w:rsid w:val="00A70217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B670B"/>
    <w:rsid w:val="00BC37EB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33A5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138D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BC1BA3F-FD86-4306-B36C-44FAB146C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8</cp:revision>
  <cp:lastPrinted>2023-09-05T08:08:00Z</cp:lastPrinted>
  <dcterms:created xsi:type="dcterms:W3CDTF">2024-09-05T11:17:00Z</dcterms:created>
  <dcterms:modified xsi:type="dcterms:W3CDTF">2024-10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